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"/>
        <w:gridCol w:w="1757"/>
        <w:gridCol w:w="511"/>
        <w:gridCol w:w="2835"/>
        <w:gridCol w:w="4144"/>
      </w:tblGrid>
      <w:tr w:rsidR="00F83C24" w:rsidTr="00A60A1A">
        <w:trPr>
          <w:cantSplit/>
          <w:trHeight w:val="2044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24" w:rsidRDefault="00F83C24">
            <w:pPr>
              <w:pStyle w:val="Corpotesto"/>
              <w:tabs>
                <w:tab w:val="clear" w:pos="2552"/>
                <w:tab w:val="clear" w:pos="4678"/>
                <w:tab w:val="left" w:pos="5529"/>
              </w:tabs>
              <w:spacing w:line="276" w:lineRule="auto"/>
              <w:jc w:val="center"/>
              <w:rPr>
                <w:b/>
                <w:sz w:val="43"/>
                <w:lang w:eastAsia="en-US"/>
              </w:rPr>
            </w:pPr>
            <w:r>
              <w:rPr>
                <w:b/>
                <w:sz w:val="48"/>
                <w:lang w:eastAsia="en-US"/>
              </w:rPr>
              <w:t>3^C</w:t>
            </w:r>
          </w:p>
          <w:p w:rsidR="00F83C24" w:rsidRDefault="00F83C24">
            <w:pPr>
              <w:pStyle w:val="Corpotesto"/>
              <w:tabs>
                <w:tab w:val="clear" w:pos="2552"/>
                <w:tab w:val="clear" w:pos="4678"/>
                <w:tab w:val="left" w:pos="5529"/>
              </w:tabs>
              <w:spacing w:line="276" w:lineRule="auto"/>
              <w:jc w:val="center"/>
              <w:rPr>
                <w:b/>
                <w:sz w:val="32"/>
                <w:lang w:eastAsia="en-US"/>
              </w:rPr>
            </w:pPr>
            <w:r>
              <w:rPr>
                <w:b/>
                <w:sz w:val="43"/>
                <w:lang w:eastAsia="en-US"/>
              </w:rPr>
              <w:t>CALENDARIO PROVA ORALE</w:t>
            </w:r>
            <w:r>
              <w:rPr>
                <w:b/>
                <w:sz w:val="32"/>
                <w:lang w:eastAsia="en-US"/>
              </w:rPr>
              <w:t xml:space="preserve"> </w:t>
            </w:r>
          </w:p>
          <w:p w:rsidR="00F83C24" w:rsidRDefault="00F83C24">
            <w:pPr>
              <w:pStyle w:val="Corpotesto"/>
              <w:tabs>
                <w:tab w:val="clear" w:pos="2552"/>
                <w:tab w:val="clear" w:pos="4678"/>
                <w:tab w:val="left" w:pos="5529"/>
              </w:tabs>
              <w:spacing w:line="276" w:lineRule="auto"/>
              <w:jc w:val="left"/>
              <w:rPr>
                <w:sz w:val="24"/>
                <w:lang w:eastAsia="en-US"/>
              </w:rPr>
            </w:pPr>
          </w:p>
        </w:tc>
      </w:tr>
      <w:tr w:rsidR="00F83C24" w:rsidTr="00A60A1A">
        <w:trPr>
          <w:cantSplit/>
          <w:trHeight w:val="2689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24" w:rsidRDefault="001A1C7C" w:rsidP="00282660">
            <w:pPr>
              <w:pStyle w:val="Corpotesto"/>
              <w:tabs>
                <w:tab w:val="clear" w:pos="2552"/>
                <w:tab w:val="clear" w:pos="4678"/>
                <w:tab w:val="left" w:pos="5529"/>
              </w:tabs>
              <w:spacing w:line="276" w:lineRule="auto"/>
              <w:jc w:val="center"/>
              <w:rPr>
                <w:b/>
                <w:sz w:val="32"/>
                <w:lang w:eastAsia="en-US"/>
              </w:rPr>
            </w:pPr>
            <w:r>
              <w:rPr>
                <w:b/>
                <w:sz w:val="32"/>
                <w:lang w:eastAsia="en-US"/>
              </w:rPr>
              <w:t>20</w:t>
            </w:r>
            <w:r w:rsidR="00282660">
              <w:rPr>
                <w:b/>
                <w:sz w:val="32"/>
                <w:lang w:eastAsia="en-US"/>
              </w:rPr>
              <w:t>/</w:t>
            </w:r>
            <w:r w:rsidR="00F83C24">
              <w:rPr>
                <w:b/>
                <w:sz w:val="32"/>
                <w:lang w:eastAsia="en-US"/>
              </w:rPr>
              <w:t>0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24" w:rsidRDefault="00F83C24">
            <w:pPr>
              <w:pStyle w:val="Corpotesto"/>
              <w:tabs>
                <w:tab w:val="clear" w:pos="2552"/>
                <w:tab w:val="clear" w:pos="4678"/>
                <w:tab w:val="left" w:pos="5529"/>
              </w:tabs>
              <w:spacing w:line="276" w:lineRule="auto"/>
              <w:jc w:val="center"/>
              <w:rPr>
                <w:b/>
                <w:sz w:val="32"/>
                <w:lang w:eastAsia="en-US"/>
              </w:rPr>
            </w:pPr>
            <w:r>
              <w:rPr>
                <w:b/>
                <w:sz w:val="32"/>
                <w:lang w:eastAsia="en-US"/>
              </w:rPr>
              <w:t>Ore</w:t>
            </w:r>
          </w:p>
          <w:p w:rsidR="00F83C24" w:rsidRDefault="005C6387">
            <w:pPr>
              <w:pStyle w:val="Corpotesto"/>
              <w:tabs>
                <w:tab w:val="clear" w:pos="2552"/>
                <w:tab w:val="clear" w:pos="4678"/>
                <w:tab w:val="left" w:pos="5529"/>
              </w:tabs>
              <w:spacing w:line="276" w:lineRule="auto"/>
              <w:jc w:val="center"/>
              <w:rPr>
                <w:b/>
                <w:sz w:val="32"/>
                <w:lang w:eastAsia="en-US"/>
              </w:rPr>
            </w:pPr>
            <w:r>
              <w:rPr>
                <w:b/>
                <w:sz w:val="32"/>
                <w:lang w:eastAsia="en-US"/>
              </w:rPr>
              <w:t>08.00/10.5</w:t>
            </w:r>
            <w:r w:rsidR="00F83C24">
              <w:rPr>
                <w:b/>
                <w:sz w:val="32"/>
                <w:lang w:eastAsia="en-US"/>
              </w:rPr>
              <w:t>0</w:t>
            </w:r>
          </w:p>
          <w:p w:rsidR="00F83C24" w:rsidRDefault="00F83C24">
            <w:pPr>
              <w:pStyle w:val="Corpotesto"/>
              <w:tabs>
                <w:tab w:val="clear" w:pos="2552"/>
                <w:tab w:val="clear" w:pos="4678"/>
                <w:tab w:val="left" w:pos="5529"/>
              </w:tabs>
              <w:spacing w:line="276" w:lineRule="auto"/>
              <w:jc w:val="center"/>
              <w:rPr>
                <w:b/>
                <w:sz w:val="32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24" w:rsidRDefault="00F83C24">
            <w:pPr>
              <w:pStyle w:val="Corpotesto"/>
              <w:tabs>
                <w:tab w:val="clear" w:pos="2552"/>
                <w:tab w:val="clear" w:pos="4678"/>
                <w:tab w:val="left" w:pos="5529"/>
              </w:tabs>
              <w:spacing w:line="276" w:lineRule="auto"/>
              <w:jc w:val="left"/>
              <w:rPr>
                <w:b/>
                <w:sz w:val="32"/>
                <w:lang w:eastAsia="en-US"/>
              </w:rPr>
            </w:pPr>
            <w:r>
              <w:rPr>
                <w:b/>
                <w:sz w:val="32"/>
                <w:lang w:eastAsia="en-US"/>
              </w:rPr>
              <w:t>1</w:t>
            </w:r>
          </w:p>
          <w:p w:rsidR="00F83C24" w:rsidRDefault="00F83C24">
            <w:pPr>
              <w:pStyle w:val="Corpotesto"/>
              <w:tabs>
                <w:tab w:val="clear" w:pos="2552"/>
                <w:tab w:val="clear" w:pos="4678"/>
                <w:tab w:val="left" w:pos="5529"/>
              </w:tabs>
              <w:spacing w:line="276" w:lineRule="auto"/>
              <w:jc w:val="left"/>
              <w:rPr>
                <w:b/>
                <w:sz w:val="32"/>
                <w:lang w:eastAsia="en-US"/>
              </w:rPr>
            </w:pPr>
            <w:r>
              <w:rPr>
                <w:b/>
                <w:sz w:val="32"/>
                <w:lang w:eastAsia="en-US"/>
              </w:rPr>
              <w:t>2</w:t>
            </w:r>
          </w:p>
          <w:p w:rsidR="00F83C24" w:rsidRDefault="00F83C24">
            <w:pPr>
              <w:pStyle w:val="Corpotesto"/>
              <w:tabs>
                <w:tab w:val="clear" w:pos="2552"/>
                <w:tab w:val="clear" w:pos="4678"/>
                <w:tab w:val="left" w:pos="5529"/>
              </w:tabs>
              <w:spacing w:line="276" w:lineRule="auto"/>
              <w:jc w:val="left"/>
              <w:rPr>
                <w:b/>
                <w:sz w:val="32"/>
                <w:lang w:eastAsia="en-US"/>
              </w:rPr>
            </w:pPr>
            <w:r>
              <w:rPr>
                <w:b/>
                <w:sz w:val="32"/>
                <w:lang w:eastAsia="en-US"/>
              </w:rPr>
              <w:t>3</w:t>
            </w:r>
          </w:p>
          <w:p w:rsidR="00F83C24" w:rsidRDefault="00F83C24">
            <w:pPr>
              <w:pStyle w:val="Corpotesto"/>
              <w:tabs>
                <w:tab w:val="clear" w:pos="2552"/>
                <w:tab w:val="clear" w:pos="4678"/>
                <w:tab w:val="left" w:pos="5529"/>
              </w:tabs>
              <w:spacing w:line="276" w:lineRule="auto"/>
              <w:jc w:val="left"/>
              <w:rPr>
                <w:b/>
                <w:sz w:val="32"/>
                <w:lang w:eastAsia="en-US"/>
              </w:rPr>
            </w:pPr>
            <w:r>
              <w:rPr>
                <w:b/>
                <w:sz w:val="32"/>
                <w:lang w:eastAsia="en-US"/>
              </w:rPr>
              <w:t>4</w:t>
            </w:r>
          </w:p>
          <w:p w:rsidR="00F83C24" w:rsidRDefault="00F83C24">
            <w:pPr>
              <w:pStyle w:val="Corpotesto"/>
              <w:tabs>
                <w:tab w:val="clear" w:pos="2552"/>
                <w:tab w:val="clear" w:pos="4678"/>
                <w:tab w:val="left" w:pos="5529"/>
              </w:tabs>
              <w:spacing w:line="276" w:lineRule="auto"/>
              <w:jc w:val="left"/>
              <w:rPr>
                <w:b/>
                <w:sz w:val="32"/>
                <w:lang w:eastAsia="en-US"/>
              </w:rPr>
            </w:pPr>
            <w:r>
              <w:rPr>
                <w:b/>
                <w:sz w:val="32"/>
                <w:lang w:eastAsia="en-US"/>
              </w:rPr>
              <w:t>5</w:t>
            </w:r>
          </w:p>
          <w:p w:rsidR="00A60A1A" w:rsidRDefault="00F83C24">
            <w:pPr>
              <w:pStyle w:val="Corpotesto"/>
              <w:tabs>
                <w:tab w:val="clear" w:pos="2552"/>
                <w:tab w:val="clear" w:pos="4678"/>
                <w:tab w:val="left" w:pos="5529"/>
              </w:tabs>
              <w:spacing w:line="276" w:lineRule="auto"/>
              <w:jc w:val="left"/>
              <w:rPr>
                <w:b/>
                <w:sz w:val="32"/>
                <w:lang w:eastAsia="en-US"/>
              </w:rPr>
            </w:pPr>
            <w:r>
              <w:rPr>
                <w:b/>
                <w:sz w:val="32"/>
                <w:lang w:eastAsia="en-US"/>
              </w:rPr>
              <w:t>6</w:t>
            </w:r>
          </w:p>
          <w:p w:rsidR="005C6387" w:rsidRDefault="005C6387">
            <w:pPr>
              <w:pStyle w:val="Corpotesto"/>
              <w:tabs>
                <w:tab w:val="clear" w:pos="2552"/>
                <w:tab w:val="clear" w:pos="4678"/>
                <w:tab w:val="left" w:pos="5529"/>
              </w:tabs>
              <w:spacing w:line="276" w:lineRule="auto"/>
              <w:jc w:val="left"/>
              <w:rPr>
                <w:b/>
                <w:sz w:val="32"/>
                <w:lang w:eastAsia="en-US"/>
              </w:rPr>
            </w:pPr>
            <w:r>
              <w:rPr>
                <w:b/>
                <w:sz w:val="32"/>
                <w:lang w:eastAsia="en-US"/>
              </w:rPr>
              <w:t>7</w:t>
            </w:r>
          </w:p>
          <w:p w:rsidR="00571AAA" w:rsidRDefault="00571AAA">
            <w:pPr>
              <w:pStyle w:val="Corpotesto"/>
              <w:tabs>
                <w:tab w:val="clear" w:pos="2552"/>
                <w:tab w:val="clear" w:pos="4678"/>
                <w:tab w:val="left" w:pos="5529"/>
              </w:tabs>
              <w:spacing w:line="276" w:lineRule="auto"/>
              <w:jc w:val="left"/>
              <w:rPr>
                <w:b/>
                <w:sz w:val="32"/>
                <w:lang w:eastAsia="en-US"/>
              </w:rPr>
            </w:pPr>
            <w:r>
              <w:rPr>
                <w:b/>
                <w:sz w:val="32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7F" w:rsidRDefault="00205C2D">
            <w:pPr>
              <w:spacing w:line="276" w:lineRule="auto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ARTINO</w:t>
            </w:r>
          </w:p>
          <w:p w:rsidR="00205C2D" w:rsidRDefault="00205C2D">
            <w:pPr>
              <w:spacing w:line="276" w:lineRule="auto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D’ARRIGO</w:t>
            </w:r>
          </w:p>
          <w:p w:rsidR="00205C2D" w:rsidRDefault="00205C2D">
            <w:pPr>
              <w:spacing w:line="276" w:lineRule="auto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FAMIANI</w:t>
            </w:r>
          </w:p>
          <w:p w:rsidR="00205C2D" w:rsidRDefault="00205C2D">
            <w:pPr>
              <w:spacing w:line="276" w:lineRule="auto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GENTILE</w:t>
            </w:r>
          </w:p>
          <w:p w:rsidR="00205C2D" w:rsidRDefault="00205C2D">
            <w:pPr>
              <w:spacing w:line="276" w:lineRule="auto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GIORDANO</w:t>
            </w:r>
          </w:p>
          <w:p w:rsidR="00205C2D" w:rsidRDefault="00205C2D">
            <w:pPr>
              <w:spacing w:line="276" w:lineRule="auto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LA SPADA</w:t>
            </w:r>
          </w:p>
          <w:p w:rsidR="00205C2D" w:rsidRDefault="00205C2D">
            <w:pPr>
              <w:spacing w:line="276" w:lineRule="auto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LO FORTE</w:t>
            </w:r>
          </w:p>
          <w:p w:rsidR="00571AAA" w:rsidRDefault="00571AAA">
            <w:pPr>
              <w:spacing w:line="276" w:lineRule="auto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BASILE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37" w:rsidRDefault="00205C2D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LUCA</w:t>
            </w:r>
          </w:p>
          <w:p w:rsidR="00205C2D" w:rsidRDefault="00205C2D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GIOVANNI SALVATORE</w:t>
            </w:r>
          </w:p>
          <w:p w:rsidR="00205C2D" w:rsidRDefault="00205C2D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CHRISTIAN</w:t>
            </w:r>
          </w:p>
          <w:p w:rsidR="00205C2D" w:rsidRDefault="00205C2D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DANILO</w:t>
            </w:r>
          </w:p>
          <w:p w:rsidR="00205C2D" w:rsidRDefault="00205C2D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EMANUELE</w:t>
            </w:r>
          </w:p>
          <w:p w:rsidR="00205C2D" w:rsidRDefault="00205C2D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ANDREA</w:t>
            </w:r>
          </w:p>
          <w:p w:rsidR="00205C2D" w:rsidRDefault="00205C2D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DANIELE</w:t>
            </w:r>
          </w:p>
          <w:p w:rsidR="00571AAA" w:rsidRDefault="00571AAA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MATTEO</w:t>
            </w:r>
          </w:p>
        </w:tc>
      </w:tr>
      <w:tr w:rsidR="00F83C24" w:rsidTr="00A60A1A">
        <w:trPr>
          <w:cantSplit/>
          <w:trHeight w:val="236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24" w:rsidRDefault="001A1C7C">
            <w:pPr>
              <w:pStyle w:val="Titolo1"/>
              <w:spacing w:line="276" w:lineRule="auto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26</w:t>
            </w:r>
            <w:r w:rsidR="00F83C24">
              <w:rPr>
                <w:sz w:val="32"/>
                <w:lang w:eastAsia="en-US"/>
              </w:rPr>
              <w:t>/0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24" w:rsidRDefault="00F83C24">
            <w:pPr>
              <w:pStyle w:val="Corpotesto"/>
              <w:tabs>
                <w:tab w:val="clear" w:pos="2552"/>
                <w:tab w:val="clear" w:pos="4678"/>
                <w:tab w:val="left" w:pos="5529"/>
              </w:tabs>
              <w:spacing w:line="276" w:lineRule="auto"/>
              <w:jc w:val="center"/>
              <w:rPr>
                <w:b/>
                <w:sz w:val="32"/>
                <w:lang w:eastAsia="en-US"/>
              </w:rPr>
            </w:pPr>
            <w:r>
              <w:rPr>
                <w:b/>
                <w:sz w:val="32"/>
                <w:lang w:eastAsia="en-US"/>
              </w:rPr>
              <w:t>Ore</w:t>
            </w:r>
          </w:p>
          <w:p w:rsidR="00F83C24" w:rsidRDefault="001A1C7C">
            <w:pPr>
              <w:pStyle w:val="Corpotesto"/>
              <w:tabs>
                <w:tab w:val="clear" w:pos="2552"/>
                <w:tab w:val="clear" w:pos="4678"/>
                <w:tab w:val="left" w:pos="5529"/>
              </w:tabs>
              <w:spacing w:line="276" w:lineRule="auto"/>
              <w:jc w:val="center"/>
              <w:rPr>
                <w:b/>
                <w:sz w:val="32"/>
                <w:lang w:eastAsia="en-US"/>
              </w:rPr>
            </w:pPr>
            <w:r>
              <w:rPr>
                <w:b/>
                <w:sz w:val="32"/>
                <w:lang w:eastAsia="en-US"/>
              </w:rPr>
              <w:t>8.00/10.5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24" w:rsidRDefault="00F83C24">
            <w:pPr>
              <w:pStyle w:val="Corpotesto"/>
              <w:tabs>
                <w:tab w:val="clear" w:pos="2552"/>
                <w:tab w:val="clear" w:pos="4678"/>
                <w:tab w:val="left" w:pos="5529"/>
              </w:tabs>
              <w:spacing w:line="276" w:lineRule="auto"/>
              <w:jc w:val="left"/>
              <w:rPr>
                <w:b/>
                <w:sz w:val="32"/>
                <w:lang w:eastAsia="en-US"/>
              </w:rPr>
            </w:pPr>
            <w:r>
              <w:rPr>
                <w:b/>
                <w:sz w:val="32"/>
                <w:lang w:eastAsia="en-US"/>
              </w:rPr>
              <w:t>1</w:t>
            </w:r>
          </w:p>
          <w:p w:rsidR="00F83C24" w:rsidRDefault="00F83C24">
            <w:pPr>
              <w:pStyle w:val="Corpotesto"/>
              <w:tabs>
                <w:tab w:val="clear" w:pos="2552"/>
                <w:tab w:val="clear" w:pos="4678"/>
                <w:tab w:val="left" w:pos="5529"/>
              </w:tabs>
              <w:spacing w:line="276" w:lineRule="auto"/>
              <w:jc w:val="left"/>
              <w:rPr>
                <w:b/>
                <w:sz w:val="32"/>
                <w:lang w:eastAsia="en-US"/>
              </w:rPr>
            </w:pPr>
            <w:r>
              <w:rPr>
                <w:b/>
                <w:sz w:val="32"/>
                <w:lang w:eastAsia="en-US"/>
              </w:rPr>
              <w:t>2</w:t>
            </w:r>
          </w:p>
          <w:p w:rsidR="00F83C24" w:rsidRDefault="00F83C24">
            <w:pPr>
              <w:pStyle w:val="Corpotesto"/>
              <w:tabs>
                <w:tab w:val="clear" w:pos="2552"/>
                <w:tab w:val="clear" w:pos="4678"/>
                <w:tab w:val="left" w:pos="5529"/>
              </w:tabs>
              <w:spacing w:line="276" w:lineRule="auto"/>
              <w:jc w:val="left"/>
              <w:rPr>
                <w:b/>
                <w:sz w:val="32"/>
                <w:lang w:eastAsia="en-US"/>
              </w:rPr>
            </w:pPr>
            <w:r>
              <w:rPr>
                <w:b/>
                <w:sz w:val="32"/>
                <w:lang w:eastAsia="en-US"/>
              </w:rPr>
              <w:t>3</w:t>
            </w:r>
          </w:p>
          <w:p w:rsidR="00F83C24" w:rsidRDefault="00F83C24">
            <w:pPr>
              <w:pStyle w:val="Corpotesto"/>
              <w:tabs>
                <w:tab w:val="clear" w:pos="2552"/>
                <w:tab w:val="clear" w:pos="4678"/>
                <w:tab w:val="left" w:pos="5529"/>
              </w:tabs>
              <w:spacing w:line="276" w:lineRule="auto"/>
              <w:jc w:val="left"/>
              <w:rPr>
                <w:b/>
                <w:sz w:val="32"/>
                <w:lang w:eastAsia="en-US"/>
              </w:rPr>
            </w:pPr>
            <w:r>
              <w:rPr>
                <w:b/>
                <w:sz w:val="32"/>
                <w:lang w:eastAsia="en-US"/>
              </w:rPr>
              <w:t>4</w:t>
            </w:r>
          </w:p>
          <w:p w:rsidR="00884A22" w:rsidRDefault="00F83C24">
            <w:pPr>
              <w:pStyle w:val="Corpotesto"/>
              <w:tabs>
                <w:tab w:val="clear" w:pos="2552"/>
                <w:tab w:val="clear" w:pos="4678"/>
                <w:tab w:val="left" w:pos="5529"/>
              </w:tabs>
              <w:spacing w:line="276" w:lineRule="auto"/>
              <w:jc w:val="left"/>
              <w:rPr>
                <w:b/>
                <w:sz w:val="32"/>
                <w:lang w:eastAsia="en-US"/>
              </w:rPr>
            </w:pPr>
            <w:r>
              <w:rPr>
                <w:b/>
                <w:sz w:val="32"/>
                <w:lang w:eastAsia="en-US"/>
              </w:rPr>
              <w:t>5</w:t>
            </w:r>
          </w:p>
          <w:p w:rsidR="005C6387" w:rsidRDefault="005C6387">
            <w:pPr>
              <w:pStyle w:val="Corpotesto"/>
              <w:tabs>
                <w:tab w:val="clear" w:pos="2552"/>
                <w:tab w:val="clear" w:pos="4678"/>
                <w:tab w:val="left" w:pos="5529"/>
              </w:tabs>
              <w:spacing w:line="276" w:lineRule="auto"/>
              <w:jc w:val="left"/>
              <w:rPr>
                <w:b/>
                <w:sz w:val="32"/>
                <w:lang w:eastAsia="en-US"/>
              </w:rPr>
            </w:pPr>
            <w:r>
              <w:rPr>
                <w:b/>
                <w:sz w:val="32"/>
                <w:lang w:eastAsia="en-US"/>
              </w:rPr>
              <w:t>6</w:t>
            </w:r>
          </w:p>
          <w:p w:rsidR="005C6387" w:rsidRDefault="005C6387">
            <w:pPr>
              <w:pStyle w:val="Corpotesto"/>
              <w:tabs>
                <w:tab w:val="clear" w:pos="2552"/>
                <w:tab w:val="clear" w:pos="4678"/>
                <w:tab w:val="left" w:pos="5529"/>
              </w:tabs>
              <w:spacing w:line="276" w:lineRule="auto"/>
              <w:jc w:val="left"/>
              <w:rPr>
                <w:b/>
                <w:sz w:val="32"/>
                <w:lang w:eastAsia="en-US"/>
              </w:rPr>
            </w:pPr>
            <w:r>
              <w:rPr>
                <w:b/>
                <w:sz w:val="32"/>
                <w:lang w:eastAsia="en-US"/>
              </w:rPr>
              <w:t>7</w:t>
            </w:r>
          </w:p>
          <w:p w:rsidR="00571AAA" w:rsidRDefault="00571AAA">
            <w:pPr>
              <w:pStyle w:val="Corpotesto"/>
              <w:tabs>
                <w:tab w:val="clear" w:pos="2552"/>
                <w:tab w:val="clear" w:pos="4678"/>
                <w:tab w:val="left" w:pos="5529"/>
              </w:tabs>
              <w:spacing w:line="276" w:lineRule="auto"/>
              <w:jc w:val="left"/>
              <w:rPr>
                <w:b/>
                <w:sz w:val="32"/>
                <w:lang w:eastAsia="en-US"/>
              </w:rPr>
            </w:pPr>
            <w:r>
              <w:rPr>
                <w:b/>
                <w:sz w:val="32"/>
                <w:lang w:eastAsia="en-US"/>
              </w:rPr>
              <w:t>8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37" w:rsidRDefault="00205C2D">
            <w:pPr>
              <w:spacing w:line="276" w:lineRule="auto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ORLANDO</w:t>
            </w:r>
          </w:p>
          <w:p w:rsidR="00205C2D" w:rsidRDefault="00205C2D">
            <w:pPr>
              <w:spacing w:line="276" w:lineRule="auto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QUINCI</w:t>
            </w:r>
          </w:p>
          <w:p w:rsidR="00205C2D" w:rsidRDefault="00205C2D">
            <w:pPr>
              <w:spacing w:line="276" w:lineRule="auto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RAPPAZZO</w:t>
            </w:r>
          </w:p>
          <w:p w:rsidR="00205C2D" w:rsidRDefault="00205C2D">
            <w:pPr>
              <w:spacing w:line="276" w:lineRule="auto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SFRAMELI</w:t>
            </w:r>
          </w:p>
          <w:p w:rsidR="00205C2D" w:rsidRDefault="00205C2D">
            <w:pPr>
              <w:spacing w:line="276" w:lineRule="auto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TOUATI</w:t>
            </w:r>
          </w:p>
          <w:p w:rsidR="00205C2D" w:rsidRDefault="00205C2D">
            <w:pPr>
              <w:spacing w:line="276" w:lineRule="auto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URZI’</w:t>
            </w:r>
          </w:p>
          <w:p w:rsidR="00205C2D" w:rsidRDefault="00205C2D">
            <w:pPr>
              <w:spacing w:line="276" w:lineRule="auto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VANCHIERI</w:t>
            </w:r>
          </w:p>
          <w:p w:rsidR="00571AAA" w:rsidRDefault="00571AAA">
            <w:pPr>
              <w:spacing w:line="276" w:lineRule="auto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CASTORINA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42" w:rsidRDefault="00205C2D">
            <w:pPr>
              <w:spacing w:line="276" w:lineRule="auto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SAMUELE</w:t>
            </w:r>
          </w:p>
          <w:p w:rsidR="00205C2D" w:rsidRDefault="00205C2D">
            <w:pPr>
              <w:spacing w:line="276" w:lineRule="auto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MATTEO</w:t>
            </w:r>
          </w:p>
          <w:p w:rsidR="00205C2D" w:rsidRDefault="00205C2D">
            <w:pPr>
              <w:spacing w:line="276" w:lineRule="auto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VALERIO</w:t>
            </w:r>
          </w:p>
          <w:p w:rsidR="00205C2D" w:rsidRDefault="00205C2D">
            <w:pPr>
              <w:spacing w:line="276" w:lineRule="auto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FRANCESCO SIMONE</w:t>
            </w:r>
          </w:p>
          <w:p w:rsidR="00205C2D" w:rsidRDefault="00205C2D">
            <w:pPr>
              <w:spacing w:line="276" w:lineRule="auto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HEIDI DAVIDE</w:t>
            </w:r>
          </w:p>
          <w:p w:rsidR="00205C2D" w:rsidRDefault="00205C2D">
            <w:pPr>
              <w:spacing w:line="276" w:lineRule="auto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DOMENICO</w:t>
            </w:r>
          </w:p>
          <w:p w:rsidR="00205C2D" w:rsidRDefault="00205C2D">
            <w:pPr>
              <w:spacing w:line="276" w:lineRule="auto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MICHELE</w:t>
            </w:r>
          </w:p>
          <w:p w:rsidR="00571AAA" w:rsidRDefault="00571AAA">
            <w:pPr>
              <w:spacing w:line="276" w:lineRule="auto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VINCENZO</w:t>
            </w:r>
          </w:p>
        </w:tc>
      </w:tr>
    </w:tbl>
    <w:p w:rsidR="00F83C24" w:rsidRDefault="00F83C24" w:rsidP="00F83C24"/>
    <w:p w:rsidR="00695555" w:rsidRDefault="00695555"/>
    <w:sectPr w:rsidR="006955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24"/>
    <w:rsid w:val="000968AB"/>
    <w:rsid w:val="001A1C7C"/>
    <w:rsid w:val="00205C2D"/>
    <w:rsid w:val="00282660"/>
    <w:rsid w:val="002C23DC"/>
    <w:rsid w:val="00317578"/>
    <w:rsid w:val="00390642"/>
    <w:rsid w:val="0049407F"/>
    <w:rsid w:val="00571AAA"/>
    <w:rsid w:val="005C6387"/>
    <w:rsid w:val="005F705C"/>
    <w:rsid w:val="00695555"/>
    <w:rsid w:val="0072738A"/>
    <w:rsid w:val="00816139"/>
    <w:rsid w:val="00884A22"/>
    <w:rsid w:val="00913A37"/>
    <w:rsid w:val="00A60A1A"/>
    <w:rsid w:val="00B3158D"/>
    <w:rsid w:val="00B61130"/>
    <w:rsid w:val="00CB5A3C"/>
    <w:rsid w:val="00D44CF5"/>
    <w:rsid w:val="00F8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DB865-D422-4371-ABB5-7DBDBFC7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3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83C24"/>
    <w:pPr>
      <w:keepNext/>
      <w:jc w:val="center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83C24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F83C24"/>
    <w:pPr>
      <w:tabs>
        <w:tab w:val="left" w:pos="2552"/>
        <w:tab w:val="left" w:pos="4678"/>
      </w:tabs>
      <w:jc w:val="both"/>
    </w:pPr>
    <w:rPr>
      <w:sz w:val="52"/>
    </w:rPr>
  </w:style>
  <w:style w:type="character" w:customStyle="1" w:styleId="CorpotestoCarattere">
    <w:name w:val="Corpo testo Carattere"/>
    <w:basedOn w:val="Carpredefinitoparagrafo"/>
    <w:link w:val="Corpotesto"/>
    <w:rsid w:val="00F83C24"/>
    <w:rPr>
      <w:rFonts w:ascii="Times New Roman" w:eastAsia="Times New Roman" w:hAnsi="Times New Roman" w:cs="Times New Roman"/>
      <w:sz w:val="5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5A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5A3C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EBC9-7884-47AF-8925-2ED7067D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PcPresidenza</cp:lastModifiedBy>
  <cp:revision>2</cp:revision>
  <cp:lastPrinted>2017-06-14T07:58:00Z</cp:lastPrinted>
  <dcterms:created xsi:type="dcterms:W3CDTF">2017-06-14T08:00:00Z</dcterms:created>
  <dcterms:modified xsi:type="dcterms:W3CDTF">2017-06-14T08:00:00Z</dcterms:modified>
</cp:coreProperties>
</file>